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48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ошина Романа Александровича на нарушение его конституционных прав постановлением Правительства Российской Федерации «Об утверждении крупного и особо крупного размеров наркотических средств и психотропных веществ, а также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Кал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А.Калошиным материалы, не находит оснований для принятия его жалобы к рассмотрению. Как указывалось в решениях Конституционного Суда Российской Федерации (определения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ошин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